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CDCEF4D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85BAE" w:rsidRPr="00285BAE">
        <w:rPr>
          <w:rFonts w:eastAsiaTheme="minorHAnsi" w:cs="Arial"/>
          <w:b/>
          <w:sz w:val="22"/>
          <w:szCs w:val="22"/>
          <w:lang w:val="es-419" w:eastAsia="en-US"/>
        </w:rPr>
        <w:t>CONTRATAR EL SERVICIO DE ALIMENTACIÓN Y HOSPEDAJE PARA VOLUNTARIOS PARTICIPANTES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2061D0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85BAE">
              <w:rPr>
                <w:rFonts w:ascii="Arial" w:hAnsi="Arial" w:cs="Arial"/>
                <w:sz w:val="22"/>
                <w:szCs w:val="22"/>
              </w:rPr>
              <w:t>170</w:t>
            </w:r>
            <w:r w:rsidR="00CF04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CA822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85BAE" w:rsidRPr="00285BAE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EL SERVICIO DE ALIMENTACIÓN Y HOSPEDAJE PARA VOLUNTARIOS PARTICIPANTES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8C616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5BAE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C1BC2-5547-4188-BE8F-5DD6C10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1</cp:revision>
  <cp:lastPrinted>2020-06-14T00:10:00Z</cp:lastPrinted>
  <dcterms:created xsi:type="dcterms:W3CDTF">2021-10-20T20:12:00Z</dcterms:created>
  <dcterms:modified xsi:type="dcterms:W3CDTF">2022-07-13T15:07:00Z</dcterms:modified>
</cp:coreProperties>
</file>